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B6627F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80B46" w:rsidRPr="00E37661">
        <w:rPr>
          <w:rFonts w:eastAsia="Times New Roman"/>
          <w:b/>
          <w:bCs/>
          <w:color w:val="3A3A3A"/>
          <w:sz w:val="28"/>
          <w:szCs w:val="28"/>
          <w:bdr w:val="none" w:sz="0" w:space="0" w:color="auto" w:frame="1"/>
        </w:rPr>
        <w:t>LEKARZA SYSTEMU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D80B46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1.01.2022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 r.</w:t>
      </w:r>
    </w:p>
    <w:p w:rsidR="009B66D5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3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279"/>
      </w:tblGrid>
      <w:tr w:rsidR="00E43D4D" w:rsidRPr="00E43D4D" w:rsidTr="00E43D4D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nazwa oferenta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miejsce udzielania świadczeń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Hołownia Michał Indywidualna Praktyka Lekar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arbara Bohdan Specjalistyczna Praktyka Lekar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Usługi Medyczne Lekarz Janusz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Terpiał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Hajnówka Siemiatycze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4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Sebastian Piotr Szpa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5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Indywidualna Praktyka Lekarska Dymitr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Zubacki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6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Krzysztof Baue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, 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7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Maciej Klime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8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ywatny Gabinet Lekarski Bogusław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Skiepko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Hajnówka 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9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Katarzyna Ignatiuk-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Ignatka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Hajnówka 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0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NAM-MED NZOZ Praktyka Lekarska Abdul Halim Nammou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Krzysztof Tchórzewski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Mońki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2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Specjalistyczna Praktyka Lekarska Grażyna Bromboszcz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elsk Podlaski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3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Mirosław Rybałtowski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4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Agnieszka Kuczk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iemiatycze, Bielsk Podlaski, Hajnów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5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Prywatna  Praktyka Lekarska Agnieszka Jabłk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6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Janusz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Rainko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7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Indywidualna Specjalistyczna Praktyka Lekarska Magdalen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Kuziemka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>- Łę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8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aktyka Lekarska Karolin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Mardarowicz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, Bielsk Podlaski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19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Lidia Słuc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0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Specjalistyczna Praktyka Lekarska Monika Mytni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Mońki</w:t>
            </w:r>
          </w:p>
        </w:tc>
      </w:tr>
      <w:tr w:rsidR="00E43D4D" w:rsidRPr="00E43D4D" w:rsidTr="00E37661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Albert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Haidari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 Indywidualna Praktyka Lekar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Mońki</w:t>
            </w:r>
          </w:p>
        </w:tc>
      </w:tr>
      <w:tr w:rsidR="00E43D4D" w:rsidRPr="00E43D4D" w:rsidTr="00E37661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lastRenderedPageBreak/>
              <w:t xml:space="preserve">22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Adam Hermanowic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37661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3.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Specjalistyczna Praktyka Lekarska Jolanta Pełka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4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ywatna Praktyka Lekarska dr C.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Gułaj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5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ywatna Praktyka Lekarska Agnieszk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Prokopiuk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elsk Podlaski, Hajnów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6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aktyka Lekarska Marcin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Tałałaj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7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Prywatna Praktyka Lekarska Marek K. Danowski Ortopeda Traumatolog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8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Walery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Bielakow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 Prywatna Praktyka Lekar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29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Krzysztof Kozakiewicz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0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Małgorzata Pietruczu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ywatna Praktyka Lekarska Mirosław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Pryzmont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2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Indywidualna Praktyka Lekarska Marek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Stradczuk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iemiatycze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3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Grzegorz Roszkowski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4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RIGEL Kseni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Rzepniewska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5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Indywidualna Specjalistyczna Praktyka Lekarska Barbar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Ladwiniec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>-Ścian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Mońki, 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6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Praktyka Lekarska Ryszard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Kempliński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C4031C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Hajnówka</w:t>
            </w:r>
            <w:r w:rsidR="00E43D4D" w:rsidRPr="00E43D4D">
              <w:rPr>
                <w:rFonts w:eastAsia="Times New Roman"/>
                <w:kern w:val="0"/>
                <w:sz w:val="20"/>
                <w:szCs w:val="20"/>
              </w:rPr>
              <w:t xml:space="preserve"> Siemiatycze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7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Wioletta Pawlak- Zalew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8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lek. med.</w:t>
            </w:r>
            <w:r w:rsidR="00C4031C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E43D4D">
              <w:rPr>
                <w:rFonts w:eastAsia="Times New Roman"/>
                <w:kern w:val="0"/>
                <w:sz w:val="20"/>
                <w:szCs w:val="20"/>
              </w:rPr>
              <w:t>Robert Zaleski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39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Marta Bura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40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Indywidualna Specjalistyczna Praktyka Lekarska Ewa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Safiejko</w:t>
            </w:r>
            <w:proofErr w:type="spellEnd"/>
            <w:r w:rsidRPr="00E43D4D">
              <w:rPr>
                <w:rFonts w:eastAsia="Times New Roman"/>
                <w:kern w:val="0"/>
                <w:sz w:val="20"/>
                <w:szCs w:val="20"/>
              </w:rPr>
              <w:t>-Barańs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Białystok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4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Indywidualna Praktyka Lekarska lek.</w:t>
            </w:r>
            <w:r w:rsidR="00C4031C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med. Jarosław Sebastian </w:t>
            </w:r>
            <w:proofErr w:type="spellStart"/>
            <w:r w:rsidRPr="00E43D4D">
              <w:rPr>
                <w:rFonts w:eastAsia="Times New Roman"/>
                <w:kern w:val="0"/>
                <w:sz w:val="20"/>
                <w:szCs w:val="20"/>
              </w:rPr>
              <w:t>Turosiński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iemiatycze</w:t>
            </w:r>
          </w:p>
        </w:tc>
      </w:tr>
      <w:tr w:rsidR="00E43D4D" w:rsidRPr="00E43D4D" w:rsidTr="00E43D4D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 xml:space="preserve">42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Prywatna Praktyka Lekarska Sławomir Nowakowski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E43D4D">
              <w:rPr>
                <w:rFonts w:eastAsia="Times New Roman"/>
                <w:kern w:val="0"/>
                <w:sz w:val="20"/>
                <w:szCs w:val="20"/>
              </w:rPr>
              <w:t>Sokółka</w:t>
            </w:r>
          </w:p>
        </w:tc>
      </w:tr>
    </w:tbl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D80B46" w:rsidRDefault="00D80B46" w:rsidP="006162E3">
      <w:pPr>
        <w:tabs>
          <w:tab w:val="left" w:pos="2160"/>
        </w:tabs>
        <w:rPr>
          <w:sz w:val="22"/>
          <w:szCs w:val="22"/>
        </w:rPr>
      </w:pPr>
    </w:p>
    <w:p w:rsidR="00D80B46" w:rsidRDefault="00D80B46" w:rsidP="006162E3">
      <w:pPr>
        <w:tabs>
          <w:tab w:val="left" w:pos="2160"/>
        </w:tabs>
        <w:rPr>
          <w:sz w:val="22"/>
          <w:szCs w:val="22"/>
        </w:rPr>
      </w:pPr>
    </w:p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361390">
        <w:rPr>
          <w:sz w:val="22"/>
          <w:szCs w:val="22"/>
        </w:rPr>
        <w:t>8</w:t>
      </w:r>
      <w:r w:rsidR="00D80B46">
        <w:rPr>
          <w:sz w:val="22"/>
          <w:szCs w:val="22"/>
        </w:rPr>
        <w:t xml:space="preserve"> grudnia</w:t>
      </w:r>
      <w:r>
        <w:rPr>
          <w:sz w:val="22"/>
          <w:szCs w:val="22"/>
        </w:rPr>
        <w:t xml:space="preserve"> 2021 r.</w:t>
      </w:r>
      <w:bookmarkStart w:id="0" w:name="_GoBack"/>
      <w:bookmarkEnd w:id="0"/>
    </w:p>
    <w:sectPr w:rsidR="00663570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5119-505C-49EC-B9F1-369EC17E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0</cp:revision>
  <cp:lastPrinted>2021-12-08T11:54:00Z</cp:lastPrinted>
  <dcterms:created xsi:type="dcterms:W3CDTF">2014-05-27T09:02:00Z</dcterms:created>
  <dcterms:modified xsi:type="dcterms:W3CDTF">2021-12-08T11:54:00Z</dcterms:modified>
</cp:coreProperties>
</file>